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5B87" w:rsidRDefault="00EF6191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5B87">
        <w:rPr>
          <w:rFonts w:ascii="Times New Roman" w:hAnsi="Times New Roman" w:cs="Times New Roman"/>
          <w:b/>
          <w:sz w:val="28"/>
          <w:szCs w:val="28"/>
        </w:rPr>
        <w:t xml:space="preserve">Определение цены </w:t>
      </w:r>
      <w:r w:rsidR="00C1612F">
        <w:rPr>
          <w:rFonts w:ascii="Times New Roman" w:hAnsi="Times New Roman" w:cs="Times New Roman"/>
          <w:b/>
          <w:sz w:val="28"/>
          <w:szCs w:val="28"/>
        </w:rPr>
        <w:t>соглашения (</w:t>
      </w:r>
      <w:r w:rsidRPr="00895B87">
        <w:rPr>
          <w:rFonts w:ascii="Times New Roman" w:hAnsi="Times New Roman" w:cs="Times New Roman"/>
          <w:b/>
          <w:sz w:val="28"/>
          <w:szCs w:val="28"/>
        </w:rPr>
        <w:t>контракта</w:t>
      </w:r>
      <w:r w:rsidR="00C1612F">
        <w:rPr>
          <w:rFonts w:ascii="Times New Roman" w:hAnsi="Times New Roman" w:cs="Times New Roman"/>
          <w:b/>
          <w:sz w:val="28"/>
          <w:szCs w:val="28"/>
        </w:rPr>
        <w:t>)</w:t>
      </w:r>
      <w:r w:rsidRPr="00895B87">
        <w:rPr>
          <w:rFonts w:ascii="Times New Roman" w:hAnsi="Times New Roman" w:cs="Times New Roman"/>
          <w:b/>
          <w:sz w:val="28"/>
          <w:szCs w:val="28"/>
        </w:rPr>
        <w:t xml:space="preserve">, заключаемого с единственным поставщиком (подрядчиком, исполнителем), в соответствии с пунктом 4 </w:t>
      </w:r>
      <w:r w:rsidR="00673561">
        <w:rPr>
          <w:rFonts w:ascii="Times New Roman" w:hAnsi="Times New Roman" w:cs="Times New Roman"/>
          <w:b/>
          <w:sz w:val="28"/>
          <w:szCs w:val="28"/>
        </w:rPr>
        <w:t xml:space="preserve">части 1 </w:t>
      </w:r>
      <w:r w:rsidRPr="00895B87">
        <w:rPr>
          <w:rFonts w:ascii="Times New Roman" w:hAnsi="Times New Roman" w:cs="Times New Roman"/>
          <w:b/>
          <w:sz w:val="28"/>
          <w:szCs w:val="28"/>
        </w:rPr>
        <w:t>статьи 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</w:t>
      </w:r>
    </w:p>
    <w:p w:rsidR="0025650E" w:rsidRPr="0025650E" w:rsidRDefault="0025650E" w:rsidP="0025650E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F6191" w:rsidRPr="006F3041" w:rsidRDefault="00895B87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Цена Соглашения </w:t>
      </w:r>
      <w:r w:rsidR="00C1612F">
        <w:rPr>
          <w:rFonts w:ascii="Times New Roman" w:hAnsi="Times New Roman" w:cs="Times New Roman"/>
          <w:sz w:val="28"/>
          <w:szCs w:val="28"/>
        </w:rPr>
        <w:t xml:space="preserve">(контракта) </w:t>
      </w:r>
      <w:r>
        <w:rPr>
          <w:rFonts w:ascii="Times New Roman" w:hAnsi="Times New Roman" w:cs="Times New Roman"/>
          <w:sz w:val="28"/>
          <w:szCs w:val="28"/>
        </w:rPr>
        <w:t xml:space="preserve">об осуществлении публичного сервитута от 03.10.2024 </w:t>
      </w:r>
      <w:r w:rsidR="00C1612F">
        <w:rPr>
          <w:rFonts w:ascii="Times New Roman" w:hAnsi="Times New Roman" w:cs="Times New Roman"/>
          <w:sz w:val="28"/>
          <w:szCs w:val="28"/>
        </w:rPr>
        <w:t xml:space="preserve">  </w:t>
      </w:r>
      <w:r w:rsidR="002234C7">
        <w:rPr>
          <w:rFonts w:ascii="Times New Roman" w:hAnsi="Times New Roman" w:cs="Times New Roman"/>
          <w:sz w:val="28"/>
          <w:szCs w:val="28"/>
        </w:rPr>
        <w:t xml:space="preserve">№ </w:t>
      </w:r>
      <w:r w:rsidR="00702FCA" w:rsidRPr="00702FCA">
        <w:rPr>
          <w:rFonts w:ascii="Times New Roman" w:hAnsi="Times New Roman" w:cs="Times New Roman"/>
          <w:sz w:val="28"/>
          <w:szCs w:val="28"/>
        </w:rPr>
        <w:t xml:space="preserve">133</w:t>
      </w:r>
      <w:r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3D4A6E" w:rsidRPr="00FA4FF0">
        <w:rPr>
          <w:rFonts w:ascii="Times New Roman" w:hAnsi="Times New Roman" w:cs="Times New Roman"/>
          <w:sz w:val="28"/>
          <w:szCs w:val="28"/>
        </w:rPr>
        <w:t>(далее – Соглашение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 (контракт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9C78B7" w:rsidRPr="00FA4FF0">
        <w:rPr>
          <w:rFonts w:ascii="Times New Roman" w:hAnsi="Times New Roman" w:cs="Times New Roman"/>
          <w:sz w:val="28"/>
          <w:szCs w:val="28"/>
        </w:rPr>
        <w:t xml:space="preserve">определена Заказчиком в соответствии </w:t>
      </w:r>
      <w:r w:rsidR="00853E7F" w:rsidRPr="00FA4FF0">
        <w:rPr>
          <w:rFonts w:ascii="Times New Roman" w:hAnsi="Times New Roman" w:cs="Times New Roman"/>
          <w:sz w:val="28"/>
          <w:szCs w:val="28"/>
        </w:rPr>
        <w:t>с ч</w:t>
      </w:r>
      <w:r w:rsidR="00673561" w:rsidRPr="00FA4FF0">
        <w:rPr>
          <w:rFonts w:ascii="Times New Roman" w:hAnsi="Times New Roman" w:cs="Times New Roman"/>
          <w:sz w:val="28"/>
          <w:szCs w:val="28"/>
        </w:rPr>
        <w:t xml:space="preserve">. 4 статьи 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93 Федерального закона от 05.04.2013 № 44-ФЗ «О контрактной системе в сфере закупок товаров, работ, услуг для обеспечения государственных и муниципальных нужд», а также на основании </w:t>
      </w:r>
      <w:r w:rsidR="0025650E" w:rsidRPr="00FA4FF0">
        <w:rPr>
          <w:rFonts w:ascii="Times New Roman" w:hAnsi="Times New Roman" w:cs="Times New Roman"/>
          <w:sz w:val="28"/>
          <w:szCs w:val="28"/>
        </w:rPr>
        <w:t xml:space="preserve"> п. 1.5 раздела 1, п. 2.3, п. 2.4</w:t>
      </w:r>
      <w:r w:rsidR="00853E7F" w:rsidRPr="00FA4FF0">
        <w:rPr>
          <w:rFonts w:ascii="Times New Roman" w:hAnsi="Times New Roman" w:cs="Times New Roman"/>
          <w:sz w:val="28"/>
          <w:szCs w:val="28"/>
        </w:rPr>
        <w:t xml:space="preserve"> раздела 2 Соглашения и Отчета об оценке рыночной стоимости платы за установление публичного сервитута, в отношении земельного участка, находящегося в частной собственности</w:t>
      </w:r>
      <w:r w:rsidR="00853E7F" w:rsidRPr="008E40CC">
        <w:rPr>
          <w:rFonts w:ascii="Times New Roman" w:hAnsi="Times New Roman" w:cs="Times New Roman"/>
          <w:sz w:val="28"/>
          <w:szCs w:val="28"/>
        </w:rPr>
        <w:t>, кадастровый № 69:40:0100175:7, общей площадью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</w:t>
      </w:r>
      <w:r w:rsidR="00853E7F" w:rsidRPr="008E40CC">
        <w:rPr>
          <w:rFonts w:ascii="Times New Roman" w:hAnsi="Times New Roman" w:cs="Times New Roman"/>
          <w:sz w:val="28"/>
          <w:szCs w:val="28"/>
        </w:rPr>
        <w:t>9 594,7 кв.м., расположенного по адресу: Тверская обл., г. Тверь, ш. Петербургское, д. 97, оценке подлежит право ограниченного пользования земельным участком (сервитут)</w:t>
      </w:r>
      <w:r w:rsidR="00A072F4" w:rsidRPr="008E40CC">
        <w:rPr>
          <w:rFonts w:ascii="Times New Roman" w:hAnsi="Times New Roman" w:cs="Times New Roman"/>
          <w:sz w:val="28"/>
          <w:szCs w:val="28"/>
        </w:rPr>
        <w:t xml:space="preserve"> № 140-2023/1 от 25.10.2023</w:t>
      </w:r>
      <w:r w:rsidR="003D4A6E" w:rsidRPr="008E40CC">
        <w:rPr>
          <w:rFonts w:ascii="Times New Roman" w:hAnsi="Times New Roman" w:cs="Times New Roman"/>
          <w:sz w:val="28"/>
          <w:szCs w:val="28"/>
        </w:rPr>
        <w:t xml:space="preserve"> (далее – Отчет), являющегося приложением</w:t>
      </w:r>
      <w:r w:rsidR="003D4A6E" w:rsidRPr="00FA4FF0">
        <w:rPr>
          <w:rFonts w:ascii="Times New Roman" w:hAnsi="Times New Roman" w:cs="Times New Roman"/>
          <w:sz w:val="28"/>
          <w:szCs w:val="28"/>
        </w:rPr>
        <w:t xml:space="preserve"> № 5 к Соглашению</w:t>
      </w:r>
      <w:r w:rsidR="00AD5D18" w:rsidRPr="00FA4FF0">
        <w:rPr>
          <w:rFonts w:ascii="Times New Roman" w:hAnsi="Times New Roman" w:cs="Times New Roman"/>
          <w:sz w:val="28"/>
          <w:szCs w:val="28"/>
        </w:rPr>
        <w:t xml:space="preserve"> 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AD5D18" w:rsidRPr="00FA4FF0">
        <w:rPr>
          <w:rFonts w:ascii="Times New Roman" w:hAnsi="Times New Roman" w:cs="Times New Roman"/>
          <w:sz w:val="28"/>
          <w:szCs w:val="28"/>
        </w:rPr>
        <w:t>контракту</w:t>
      </w:r>
      <w:r w:rsidR="00AD5D18" w:rsidRPr="006F3041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D4A6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072F4" w:rsidRPr="00FA4FF0">
        <w:rPr>
          <w:rFonts w:ascii="Times New Roman" w:hAnsi="Times New Roman" w:cs="Times New Roman"/>
          <w:sz w:val="28"/>
          <w:szCs w:val="28"/>
        </w:rPr>
        <w:t>и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>составляет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61</w:t>
      </w:r>
      <w:r w:rsidR="00B65285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двести шестьдесят один) рубль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2FCA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97</w:t>
      </w:r>
      <w:r w:rsidR="00A60D2F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копеек</w:t>
      </w:r>
      <w:r w:rsidR="00A072F4" w:rsidRPr="006F3041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A072F4" w:rsidRPr="00FA4FF0" w:rsidRDefault="00A072F4" w:rsidP="00A072F4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304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FA4FF0">
        <w:rPr>
          <w:rFonts w:ascii="Times New Roman" w:hAnsi="Times New Roman" w:cs="Times New Roman"/>
          <w:sz w:val="28"/>
          <w:szCs w:val="28"/>
        </w:rPr>
        <w:t xml:space="preserve">Цена Соглашения </w:t>
      </w:r>
      <w:r w:rsidR="00C1612F" w:rsidRPr="00FA4FF0">
        <w:rPr>
          <w:rFonts w:ascii="Times New Roman" w:hAnsi="Times New Roman" w:cs="Times New Roman"/>
          <w:sz w:val="28"/>
          <w:szCs w:val="28"/>
        </w:rPr>
        <w:t xml:space="preserve">(контракта) </w:t>
      </w:r>
      <w:r w:rsidRPr="00FA4FF0">
        <w:rPr>
          <w:rFonts w:ascii="Times New Roman" w:hAnsi="Times New Roman" w:cs="Times New Roman"/>
          <w:sz w:val="28"/>
          <w:szCs w:val="28"/>
        </w:rPr>
        <w:t xml:space="preserve">определена по следующей формуле: </w:t>
      </w:r>
    </w:p>
    <w:p w:rsidR="00A072F4" w:rsidRPr="006F3041" w:rsidRDefault="0093256B" w:rsidP="0025650E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A4FF0">
        <w:rPr>
          <w:rFonts w:ascii="Times New Roman" w:hAnsi="Times New Roman" w:cs="Times New Roman"/>
          <w:sz w:val="28"/>
          <w:szCs w:val="28"/>
        </w:rPr>
        <w:tab/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1410</w:t>
      </w:r>
      <w:r w:rsidRPr="006F3041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gramStart"/>
      <w:r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00</w:t>
      </w:r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="008E40CC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366 * 68</w:t>
      </w:r>
      <w:r w:rsidR="00D25B6B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055A21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261,97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5650E" w:rsidRPr="00FA4FF0">
        <w:rPr>
          <w:rFonts w:ascii="Times New Roman" w:hAnsi="Times New Roman" w:cs="Times New Roman"/>
          <w:sz w:val="28"/>
          <w:szCs w:val="28"/>
        </w:rPr>
        <w:t>где</w:t>
      </w:r>
      <w:r w:rsidR="0025650E" w:rsidRPr="006F3041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A072F4" w:rsidRDefault="00055A21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55A21">
        <w:rPr>
          <w:rFonts w:ascii="Times New Roman" w:hAnsi="Times New Roman" w:cs="Times New Roman"/>
          <w:sz w:val="28"/>
          <w:szCs w:val="28"/>
        </w:rPr>
        <w:t xml:space="preserve">1410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 (</w:t>
      </w:r>
      <w:r w:rsidR="006B379E" w:rsidRPr="006B379E">
        <w:rPr>
          <w:rFonts w:ascii="Times New Roman" w:hAnsi="Times New Roman" w:cs="Times New Roman"/>
          <w:sz w:val="28"/>
          <w:szCs w:val="28"/>
        </w:rPr>
        <w:t xml:space="preserve">одна тысяча четыреста десять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) </w:t>
      </w:r>
      <w:r w:rsidR="00E54E65" w:rsidRPr="00E54E65">
        <w:rPr>
          <w:rFonts w:ascii="Times New Roman" w:hAnsi="Times New Roman" w:cs="Times New Roman"/>
          <w:sz w:val="28"/>
          <w:szCs w:val="28"/>
        </w:rPr>
        <w:t xml:space="preserve">рублей</w:t>
      </w:r>
      <w:r w:rsidR="00D823E3">
        <w:rPr>
          <w:rFonts w:ascii="Times New Roman" w:hAnsi="Times New Roman" w:cs="Times New Roman"/>
          <w:sz w:val="28"/>
          <w:szCs w:val="28"/>
        </w:rPr>
        <w:t xml:space="preserve"> </w:t>
      </w:r>
      <w:r w:rsidR="00A072F4" w:rsidRPr="00FA4FF0">
        <w:rPr>
          <w:rFonts w:ascii="Times New Roman" w:hAnsi="Times New Roman" w:cs="Times New Roman"/>
          <w:sz w:val="28"/>
          <w:szCs w:val="28"/>
        </w:rPr>
        <w:t xml:space="preserve">00 копеек </w:t>
      </w:r>
      <w:r w:rsidR="0093256B" w:rsidRPr="00FA4FF0">
        <w:rPr>
          <w:rFonts w:ascii="Times New Roman" w:hAnsi="Times New Roman" w:cs="Times New Roman"/>
          <w:sz w:val="28"/>
          <w:szCs w:val="28"/>
        </w:rPr>
        <w:t>–</w:t>
      </w:r>
      <w:r w:rsidR="00A072F4">
        <w:rPr>
          <w:rFonts w:ascii="Times New Roman" w:hAnsi="Times New Roman" w:cs="Times New Roman"/>
          <w:sz w:val="28"/>
          <w:szCs w:val="28"/>
        </w:rPr>
        <w:t xml:space="preserve"> </w:t>
      </w:r>
      <w:r w:rsidR="0093256B">
        <w:rPr>
          <w:rFonts w:ascii="Times New Roman" w:hAnsi="Times New Roman" w:cs="Times New Roman"/>
          <w:sz w:val="28"/>
          <w:szCs w:val="28"/>
        </w:rPr>
        <w:t>рыночная стоимость размера платы за публичный сервитут за 1 год, пропорционально в общедомовой собственности</w:t>
      </w:r>
      <w:r w:rsidR="003D4A6E">
        <w:rPr>
          <w:rFonts w:ascii="Times New Roman" w:hAnsi="Times New Roman" w:cs="Times New Roman"/>
          <w:sz w:val="28"/>
          <w:szCs w:val="28"/>
        </w:rPr>
        <w:t>, установленная в Отчете</w:t>
      </w:r>
      <w:r w:rsidR="0093256B">
        <w:rPr>
          <w:rFonts w:ascii="Times New Roman" w:hAnsi="Times New Roman" w:cs="Times New Roman"/>
          <w:sz w:val="28"/>
          <w:szCs w:val="28"/>
        </w:rPr>
        <w:t>;</w:t>
      </w:r>
    </w:p>
    <w:p w:rsidR="0025650E" w:rsidRDefault="0025650E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66 – количество дней в году, в котором устанавливается публичный сервитут;</w:t>
      </w:r>
    </w:p>
    <w:p w:rsidR="0025650E" w:rsidRDefault="008E40CC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E40CC">
        <w:rPr>
          <w:rFonts w:ascii="Times New Roman" w:hAnsi="Times New Roman" w:cs="Times New Roman"/>
          <w:sz w:val="28"/>
          <w:szCs w:val="28"/>
        </w:rPr>
        <w:t xml:space="preserve">68</w:t>
      </w:r>
      <w:r w:rsidR="0025650E">
        <w:rPr>
          <w:rFonts w:ascii="Times New Roman" w:hAnsi="Times New Roman" w:cs="Times New Roman"/>
          <w:sz w:val="28"/>
          <w:szCs w:val="28"/>
        </w:rPr>
        <w:t xml:space="preserve"> – количество дней, за которые начисляется плата за публичный сервитут по настоящ</w:t>
      </w:r>
      <w:r w:rsidR="003D4A6E">
        <w:rPr>
          <w:rFonts w:ascii="Times New Roman" w:hAnsi="Times New Roman" w:cs="Times New Roman"/>
          <w:sz w:val="28"/>
          <w:szCs w:val="28"/>
        </w:rPr>
        <w:t>ему С</w:t>
      </w:r>
      <w:r w:rsidR="0025650E">
        <w:rPr>
          <w:rFonts w:ascii="Times New Roman" w:hAnsi="Times New Roman" w:cs="Times New Roman"/>
          <w:sz w:val="28"/>
          <w:szCs w:val="28"/>
        </w:rPr>
        <w:t>оглашению</w:t>
      </w:r>
      <w:r w:rsidR="00AD5D18">
        <w:rPr>
          <w:rFonts w:ascii="Times New Roman" w:hAnsi="Times New Roman" w:cs="Times New Roman"/>
          <w:sz w:val="28"/>
          <w:szCs w:val="28"/>
        </w:rPr>
        <w:t xml:space="preserve"> (контракту)</w:t>
      </w:r>
      <w:r w:rsidR="0025650E">
        <w:rPr>
          <w:rFonts w:ascii="Times New Roman" w:hAnsi="Times New Roman" w:cs="Times New Roman"/>
          <w:sz w:val="28"/>
          <w:szCs w:val="28"/>
        </w:rPr>
        <w:t>.</w:t>
      </w:r>
    </w:p>
    <w:p w:rsidR="0093256B" w:rsidRDefault="0093256B" w:rsidP="00A072F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25650E" w:rsidRDefault="0025650E" w:rsidP="002565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50248" w:rsidRDefault="00550248" w:rsidP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Директор                                                                                       С.М. Смирнов</w:t>
      </w:r>
    </w:p>
    <w:p w:rsidR="00550248" w:rsidRPr="0025650E" w:rsidRDefault="00550248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550248" w:rsidRPr="0025650E" w:rsidSect="00A072F4">
      <w:pgSz w:w="11906" w:h="16838"/>
      <w:pgMar w:top="567" w:right="70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</w:compat>
  <w:rsids>
    <w:rsidRoot w:val="00EF6191"/>
    <w:rsid w:val="00013855"/>
    <w:rsid w:val="00037955"/>
    <w:rsid w:val="0005048B"/>
    <w:rsid w:val="00055A21"/>
    <w:rsid w:val="00095AAE"/>
    <w:rsid w:val="00096143"/>
    <w:rsid w:val="000D1046"/>
    <w:rsid w:val="000D1E25"/>
    <w:rsid w:val="000E31E8"/>
    <w:rsid w:val="000E33E9"/>
    <w:rsid w:val="000F6F52"/>
    <w:rsid w:val="001355C7"/>
    <w:rsid w:val="001846A5"/>
    <w:rsid w:val="002007E3"/>
    <w:rsid w:val="0022338B"/>
    <w:rsid w:val="002234C7"/>
    <w:rsid w:val="002420F6"/>
    <w:rsid w:val="0025650E"/>
    <w:rsid w:val="00284713"/>
    <w:rsid w:val="002A0461"/>
    <w:rsid w:val="002E4504"/>
    <w:rsid w:val="00324885"/>
    <w:rsid w:val="00350116"/>
    <w:rsid w:val="003B39F6"/>
    <w:rsid w:val="003D4A6E"/>
    <w:rsid w:val="003E6F4B"/>
    <w:rsid w:val="003F4AD8"/>
    <w:rsid w:val="00401D86"/>
    <w:rsid w:val="00416754"/>
    <w:rsid w:val="004204DC"/>
    <w:rsid w:val="0047599B"/>
    <w:rsid w:val="004E6BD2"/>
    <w:rsid w:val="00541547"/>
    <w:rsid w:val="00550248"/>
    <w:rsid w:val="00575E26"/>
    <w:rsid w:val="00612DE0"/>
    <w:rsid w:val="00673561"/>
    <w:rsid w:val="0067498A"/>
    <w:rsid w:val="006B379E"/>
    <w:rsid w:val="006D0F44"/>
    <w:rsid w:val="006F3041"/>
    <w:rsid w:val="00702FCA"/>
    <w:rsid w:val="00731E4A"/>
    <w:rsid w:val="00747BED"/>
    <w:rsid w:val="00750471"/>
    <w:rsid w:val="0078094C"/>
    <w:rsid w:val="00806BB4"/>
    <w:rsid w:val="00853E7F"/>
    <w:rsid w:val="00884981"/>
    <w:rsid w:val="00894FC3"/>
    <w:rsid w:val="00895B87"/>
    <w:rsid w:val="008A6B0C"/>
    <w:rsid w:val="008C40F1"/>
    <w:rsid w:val="008E40CC"/>
    <w:rsid w:val="0093256B"/>
    <w:rsid w:val="00953FF6"/>
    <w:rsid w:val="00982DA7"/>
    <w:rsid w:val="009C34F5"/>
    <w:rsid w:val="009C78B7"/>
    <w:rsid w:val="009E7E4C"/>
    <w:rsid w:val="00A072F4"/>
    <w:rsid w:val="00A478DC"/>
    <w:rsid w:val="00A524FC"/>
    <w:rsid w:val="00A60D2F"/>
    <w:rsid w:val="00A832CD"/>
    <w:rsid w:val="00AD09FB"/>
    <w:rsid w:val="00AD3EFC"/>
    <w:rsid w:val="00AD5D18"/>
    <w:rsid w:val="00B2176A"/>
    <w:rsid w:val="00B65285"/>
    <w:rsid w:val="00B823EB"/>
    <w:rsid w:val="00C1612F"/>
    <w:rsid w:val="00C410AB"/>
    <w:rsid w:val="00C76790"/>
    <w:rsid w:val="00CF732D"/>
    <w:rsid w:val="00D25B6B"/>
    <w:rsid w:val="00D6025A"/>
    <w:rsid w:val="00D823E3"/>
    <w:rsid w:val="00D93541"/>
    <w:rsid w:val="00E07FA2"/>
    <w:rsid w:val="00E54E65"/>
    <w:rsid w:val="00EC7181"/>
    <w:rsid w:val="00EF6191"/>
    <w:rsid w:val="00F262E8"/>
    <w:rsid w:val="00FA4FF0"/>
    <w:rsid w:val="00FC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571B1"/>
  <w15:docId w15:val="{3D771F2C-647D-4FC2-A9B9-0A9D89CE9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F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9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93801-3D14-451A-93D1-613C2EA89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297</Words>
  <Characters>169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У "Дирекция ТДФ"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шкина Ольга Викторовна (new)</dc:creator>
  <cp:lastModifiedBy>SABEN_MUSIC</cp:lastModifiedBy>
  <cp:revision>38</cp:revision>
  <cp:lastPrinted>2024-11-22T08:34:00Z</cp:lastPrinted>
  <dcterms:created xsi:type="dcterms:W3CDTF">2024-11-22T07:17:00Z</dcterms:created>
  <dcterms:modified xsi:type="dcterms:W3CDTF">2024-11-26T19:50:00Z</dcterms:modified>
  <dc:description/>
  <dc:identifier/>
  <dc:language/>
  <dc:subject/>
  <dc:title/>
</cp:coreProperties>
</file>